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D987" w14:textId="15D89359" w:rsidR="00D81C02" w:rsidRPr="00962D47" w:rsidRDefault="006F016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t wil je l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0A24BFE4" w:rsidR="00D81C02" w:rsidRDefault="006F016A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t houden van dieren</w:t>
            </w:r>
          </w:p>
          <w:p w14:paraId="0E91B748" w14:textId="6248D7B0" w:rsidR="007F117F" w:rsidRPr="007F117F" w:rsidRDefault="006F016A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ëntatie 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61BED047" w:rsidR="00962D47" w:rsidRPr="00364E97" w:rsidRDefault="006F016A">
      <w:pPr>
        <w:rPr>
          <w:rFonts w:ascii="Arial" w:hAnsi="Arial" w:cs="Arial"/>
          <w:sz w:val="24"/>
          <w:szCs w:val="24"/>
        </w:rPr>
      </w:pPr>
      <w:r w:rsidRPr="00364E97">
        <w:rPr>
          <w:rFonts w:ascii="Arial" w:hAnsi="Arial" w:cs="Arial"/>
          <w:sz w:val="24"/>
          <w:szCs w:val="24"/>
        </w:rPr>
        <w:t xml:space="preserve">Na deze opdracht kan je aangeven wat je graag zou willen leren in dit keuzevak. </w:t>
      </w:r>
    </w:p>
    <w:p w14:paraId="704920F6" w14:textId="77777777" w:rsidR="006F016A" w:rsidRDefault="006F016A">
      <w:pPr>
        <w:rPr>
          <w:rFonts w:ascii="Arial" w:hAnsi="Arial" w:cs="Arial"/>
          <w:b/>
          <w:sz w:val="28"/>
          <w:szCs w:val="28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36CBB7B1" w14:textId="5BE92036" w:rsidR="00962D47" w:rsidRDefault="006F016A" w:rsidP="00962D47">
      <w:pPr>
        <w:rPr>
          <w:rFonts w:ascii="Arial" w:hAnsi="Arial" w:cs="Arial"/>
          <w:sz w:val="24"/>
          <w:szCs w:val="24"/>
        </w:rPr>
      </w:pPr>
      <w:r w:rsidRPr="006F016A">
        <w:rPr>
          <w:rFonts w:ascii="Arial" w:hAnsi="Arial" w:cs="Arial"/>
          <w:sz w:val="24"/>
          <w:szCs w:val="24"/>
        </w:rPr>
        <w:t>Je hebt gekozen voor “</w:t>
      </w:r>
      <w:r w:rsidR="00EA1872">
        <w:rPr>
          <w:rFonts w:ascii="Arial" w:hAnsi="Arial" w:cs="Arial"/>
          <w:sz w:val="24"/>
          <w:szCs w:val="24"/>
        </w:rPr>
        <w:t>Het houden van dieren</w:t>
      </w:r>
      <w:r w:rsidRPr="006F016A">
        <w:rPr>
          <w:rFonts w:ascii="Arial" w:hAnsi="Arial" w:cs="Arial"/>
          <w:sz w:val="24"/>
          <w:szCs w:val="24"/>
        </w:rPr>
        <w:t>”</w:t>
      </w:r>
      <w:r w:rsidR="00EA1872">
        <w:rPr>
          <w:rFonts w:ascii="Arial" w:hAnsi="Arial" w:cs="Arial"/>
          <w:sz w:val="24"/>
          <w:szCs w:val="24"/>
        </w:rPr>
        <w:t xml:space="preserve"> omdat je dieren leuk vind</w:t>
      </w:r>
      <w:r w:rsidR="00364E97">
        <w:rPr>
          <w:rFonts w:ascii="Arial" w:hAnsi="Arial" w:cs="Arial"/>
          <w:sz w:val="24"/>
          <w:szCs w:val="24"/>
        </w:rPr>
        <w:t>t</w:t>
      </w:r>
      <w:r w:rsidR="00EA1872">
        <w:rPr>
          <w:rFonts w:ascii="Arial" w:hAnsi="Arial" w:cs="Arial"/>
          <w:sz w:val="24"/>
          <w:szCs w:val="24"/>
        </w:rPr>
        <w:t>. Je wil</w:t>
      </w:r>
      <w:r w:rsidR="00364E97">
        <w:rPr>
          <w:rFonts w:ascii="Arial" w:hAnsi="Arial" w:cs="Arial"/>
          <w:sz w:val="24"/>
          <w:szCs w:val="24"/>
        </w:rPr>
        <w:t>t</w:t>
      </w:r>
      <w:r w:rsidR="00EA1872">
        <w:rPr>
          <w:rFonts w:ascii="Arial" w:hAnsi="Arial" w:cs="Arial"/>
          <w:sz w:val="24"/>
          <w:szCs w:val="24"/>
        </w:rPr>
        <w:t xml:space="preserve"> meer over dieren</w:t>
      </w:r>
      <w:r w:rsidR="00364E97">
        <w:rPr>
          <w:rFonts w:ascii="Arial" w:hAnsi="Arial" w:cs="Arial"/>
          <w:sz w:val="24"/>
          <w:szCs w:val="24"/>
        </w:rPr>
        <w:t xml:space="preserve"> leren</w:t>
      </w:r>
      <w:r w:rsidR="00EA1872">
        <w:rPr>
          <w:rFonts w:ascii="Arial" w:hAnsi="Arial" w:cs="Arial"/>
          <w:sz w:val="24"/>
          <w:szCs w:val="24"/>
        </w:rPr>
        <w:t>, maar w</w:t>
      </w:r>
      <w:r w:rsidR="00364E97">
        <w:rPr>
          <w:rFonts w:ascii="Arial" w:hAnsi="Arial" w:cs="Arial"/>
          <w:sz w:val="24"/>
          <w:szCs w:val="24"/>
        </w:rPr>
        <w:t>á</w:t>
      </w:r>
      <w:r w:rsidR="00EA1872">
        <w:rPr>
          <w:rFonts w:ascii="Arial" w:hAnsi="Arial" w:cs="Arial"/>
          <w:sz w:val="24"/>
          <w:szCs w:val="24"/>
        </w:rPr>
        <w:t xml:space="preserve">t wil je leren? Stel zelf een aantal vragen op en geef aan welke diersoorten je interesse hebben. </w:t>
      </w:r>
    </w:p>
    <w:p w14:paraId="0B557E5E" w14:textId="1985A910" w:rsidR="00EA1872" w:rsidRDefault="00EA1872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k plaatjes van dieren die je leuk vind</w:t>
      </w:r>
      <w:r w:rsidR="00364E9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beschrijf wat je wilt leren over dieren en verwerk dit in een collage.</w:t>
      </w:r>
    </w:p>
    <w:p w14:paraId="69DD8954" w14:textId="77777777" w:rsidR="00EA1872" w:rsidRPr="006F016A" w:rsidRDefault="00EA1872" w:rsidP="00962D47">
      <w:pPr>
        <w:rPr>
          <w:rFonts w:ascii="Arial" w:hAnsi="Arial" w:cs="Arial"/>
          <w:sz w:val="24"/>
          <w:szCs w:val="24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0E3A0EC7" w14:textId="4A9C8398" w:rsidR="004B250F" w:rsidRDefault="00EA187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 papier</w:t>
      </w:r>
    </w:p>
    <w:p w14:paraId="5DC43119" w14:textId="1DDF9BE0" w:rsidR="00EA1872" w:rsidRDefault="00EA187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ften</w:t>
      </w:r>
    </w:p>
    <w:p w14:paraId="2118B2AF" w14:textId="45C55219" w:rsidR="00EA1872" w:rsidRDefault="00EA187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schriften met plaatjes</w:t>
      </w:r>
    </w:p>
    <w:p w14:paraId="71712D31" w14:textId="77777777" w:rsidR="00EA1872" w:rsidRPr="004B250F" w:rsidRDefault="00EA1872" w:rsidP="00EA1872">
      <w:pPr>
        <w:pStyle w:val="Lijstalinea"/>
        <w:rPr>
          <w:rFonts w:ascii="Arial" w:hAnsi="Arial" w:cs="Arial"/>
          <w:sz w:val="24"/>
          <w:szCs w:val="24"/>
        </w:rPr>
      </w:pPr>
    </w:p>
    <w:p w14:paraId="4052D4B2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508D6D64" w14:textId="66CBF9F6" w:rsidR="00962D47" w:rsidRDefault="00EA1872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 een groot vel, A3 papier</w:t>
      </w:r>
      <w:r w:rsidR="00364E97">
        <w:rPr>
          <w:rFonts w:ascii="Arial" w:hAnsi="Arial" w:cs="Arial"/>
          <w:sz w:val="24"/>
          <w:szCs w:val="24"/>
        </w:rPr>
        <w:t>.</w:t>
      </w:r>
    </w:p>
    <w:p w14:paraId="0C1BFF68" w14:textId="05E844FF" w:rsidR="00EA1872" w:rsidRDefault="00EA1872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k in tijdschriften plaatjes die je aanspreken</w:t>
      </w:r>
      <w:r w:rsidR="00364E97">
        <w:rPr>
          <w:rFonts w:ascii="Arial" w:hAnsi="Arial" w:cs="Arial"/>
          <w:sz w:val="24"/>
          <w:szCs w:val="24"/>
        </w:rPr>
        <w:t>.</w:t>
      </w:r>
    </w:p>
    <w:p w14:paraId="1523D525" w14:textId="13436036" w:rsidR="00EA1872" w:rsidRDefault="00EA1872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ip </w:t>
      </w:r>
      <w:r w:rsidR="00364E97">
        <w:rPr>
          <w:rFonts w:ascii="Arial" w:hAnsi="Arial" w:cs="Arial"/>
          <w:sz w:val="24"/>
          <w:szCs w:val="24"/>
        </w:rPr>
        <w:t>deze uit en plak ze op je blad.</w:t>
      </w:r>
    </w:p>
    <w:p w14:paraId="79F9BB65" w14:textId="7C970989" w:rsidR="00EA1872" w:rsidRDefault="00EA1872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jf op wat je zou willen leren in dit keuzevak. </w:t>
      </w:r>
    </w:p>
    <w:p w14:paraId="4955CE52" w14:textId="3A413FD7" w:rsidR="00EA1872" w:rsidRDefault="00EA1872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aar je poster in je map, deze heb je de laatste les nodig</w:t>
      </w:r>
      <w:r w:rsidR="00364E9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BD8FBDF" w14:textId="77777777" w:rsidR="00EA1872" w:rsidRPr="00962D47" w:rsidRDefault="00EA1872" w:rsidP="00EA1872">
      <w:pPr>
        <w:pStyle w:val="Lijstalinea"/>
        <w:rPr>
          <w:rFonts w:ascii="Arial" w:hAnsi="Arial" w:cs="Arial"/>
          <w:sz w:val="24"/>
          <w:szCs w:val="24"/>
        </w:rPr>
      </w:pPr>
    </w:p>
    <w:sectPr w:rsidR="00EA1872" w:rsidRPr="00962D47" w:rsidSect="00D81C0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C523" w14:textId="77777777" w:rsidR="001D7E2C" w:rsidRDefault="001D7E2C" w:rsidP="00AB3345">
      <w:pPr>
        <w:spacing w:after="0" w:line="240" w:lineRule="auto"/>
      </w:pPr>
      <w:r>
        <w:separator/>
      </w:r>
    </w:p>
  </w:endnote>
  <w:endnote w:type="continuationSeparator" w:id="0">
    <w:p w14:paraId="0D108ED1" w14:textId="77777777" w:rsidR="001D7E2C" w:rsidRDefault="001D7E2C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F9FA" w14:textId="77777777" w:rsidR="001D7E2C" w:rsidRDefault="001D7E2C" w:rsidP="00AB3345">
      <w:pPr>
        <w:spacing w:after="0" w:line="240" w:lineRule="auto"/>
      </w:pPr>
      <w:r>
        <w:separator/>
      </w:r>
    </w:p>
  </w:footnote>
  <w:footnote w:type="continuationSeparator" w:id="0">
    <w:p w14:paraId="5B424723" w14:textId="77777777" w:rsidR="001D7E2C" w:rsidRDefault="001D7E2C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45"/>
    <w:rsid w:val="000613B1"/>
    <w:rsid w:val="001308AF"/>
    <w:rsid w:val="00144F49"/>
    <w:rsid w:val="001A4DF5"/>
    <w:rsid w:val="001D7E2C"/>
    <w:rsid w:val="00226BA9"/>
    <w:rsid w:val="00285D17"/>
    <w:rsid w:val="00364E97"/>
    <w:rsid w:val="004B250F"/>
    <w:rsid w:val="004B616F"/>
    <w:rsid w:val="005A3892"/>
    <w:rsid w:val="005D353A"/>
    <w:rsid w:val="006918B3"/>
    <w:rsid w:val="006F016A"/>
    <w:rsid w:val="00744047"/>
    <w:rsid w:val="007A6CE7"/>
    <w:rsid w:val="007F117F"/>
    <w:rsid w:val="00951053"/>
    <w:rsid w:val="00962D47"/>
    <w:rsid w:val="00992DA1"/>
    <w:rsid w:val="009B2B46"/>
    <w:rsid w:val="009E5F4F"/>
    <w:rsid w:val="00A3586C"/>
    <w:rsid w:val="00A92B8A"/>
    <w:rsid w:val="00AB3345"/>
    <w:rsid w:val="00BE4111"/>
    <w:rsid w:val="00C01F1F"/>
    <w:rsid w:val="00D327FA"/>
    <w:rsid w:val="00D412E1"/>
    <w:rsid w:val="00D81C02"/>
    <w:rsid w:val="00EA1872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2" ma:contentTypeDescription="Een nieuw document maken." ma:contentTypeScope="" ma:versionID="c9c794aa541377588c0770fdf78a8528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79fe800d5f31befb17486384aee52973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1658</_dlc_DocId>
    <_dlc_DocIdUrl xmlns="b6c43a70-e525-4033-a4f3-b809c71710e3">
      <Url>https://liveadminclusius.sharepoint.com/sites/castricum-vmbo-profielgroen/_layouts/15/DocIdRedir.aspx?ID=H7CVNQAUUZ3W-1444270466-1658</Url>
      <Description>H7CVNQAUUZ3W-1444270466-16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FA05-08AE-4C2D-AF66-69D0EDD3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b6c43a70-e525-4033-a4f3-b809c71710e3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247B6-7363-4E25-9AF9-B59676DC1A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586824-21F1-42A0-9C0F-350A4E8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uijt, L</dc:creator>
  <cp:lastModifiedBy>Lobke Spruijt</cp:lastModifiedBy>
  <cp:revision>3</cp:revision>
  <dcterms:created xsi:type="dcterms:W3CDTF">2016-01-21T10:51:00Z</dcterms:created>
  <dcterms:modified xsi:type="dcterms:W3CDTF">2016-0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f2b998a7-2b0e-4800-bbe4-42854e336754</vt:lpwstr>
  </property>
</Properties>
</file>